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1B5CDA">
      <w:pPr>
        <w:pStyle w:val="a3"/>
        <w:tabs>
          <w:tab w:val="left" w:pos="538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52159202">
            <wp:simplePos x="0" y="0"/>
            <wp:positionH relativeFrom="column">
              <wp:posOffset>2641600</wp:posOffset>
            </wp:positionH>
            <wp:positionV relativeFrom="paragraph">
              <wp:posOffset>1587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009DA586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7B3D59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3E1B23AB" w:rsidR="00274781" w:rsidRPr="00323D03" w:rsidRDefault="00313E0B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32341AB5" w:rsidR="00274781" w:rsidRPr="00323D03" w:rsidRDefault="00313E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8474B33" w14:textId="77777777" w:rsidR="00E83940" w:rsidRDefault="00E5642E" w:rsidP="00F3389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037229"/>
      <w:r w:rsidRPr="004264AB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 w:rsidRPr="00426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4AB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</w:t>
      </w:r>
    </w:p>
    <w:p w14:paraId="5638B66D" w14:textId="4106430E" w:rsidR="004264AB" w:rsidRDefault="00E5642E" w:rsidP="00F33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64A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264AB">
        <w:rPr>
          <w:rFonts w:ascii="Times New Roman" w:eastAsia="Times New Roman" w:hAnsi="Times New Roman" w:cs="Times New Roman"/>
          <w:sz w:val="28"/>
          <w:szCs w:val="28"/>
        </w:rPr>
        <w:t>Усть-Юган</w:t>
      </w:r>
      <w:proofErr w:type="spellEnd"/>
      <w:r w:rsidRPr="00426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4264AB">
        <w:rPr>
          <w:rFonts w:ascii="Times New Roman" w:hAnsi="Times New Roman" w:cs="Times New Roman"/>
          <w:sz w:val="28"/>
          <w:szCs w:val="28"/>
        </w:rPr>
        <w:t xml:space="preserve">от 06.07.2017 № 100-па «Об утверждении </w:t>
      </w:r>
    </w:p>
    <w:p w14:paraId="58BB5DB2" w14:textId="77777777" w:rsidR="004264AB" w:rsidRDefault="004264AB" w:rsidP="00F338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</w:t>
      </w:r>
    </w:p>
    <w:p w14:paraId="2706574C" w14:textId="77777777" w:rsidR="004264AB" w:rsidRDefault="004264AB" w:rsidP="00F3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</w:p>
    <w:p w14:paraId="394FCC16" w14:textId="77777777" w:rsidR="004264AB" w:rsidRDefault="004264AB" w:rsidP="00F3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Усть-Юган» </w:t>
      </w:r>
    </w:p>
    <w:p w14:paraId="45553ACA" w14:textId="77777777" w:rsidR="004264AB" w:rsidRDefault="004264AB" w:rsidP="00F3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21.11.2017 №172-па, 22.06.2018 № 132-па, от 11.06.2019 </w:t>
      </w:r>
    </w:p>
    <w:p w14:paraId="046E7E6D" w14:textId="77777777" w:rsidR="00E710A5" w:rsidRDefault="004264AB" w:rsidP="00E71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7-па-нпа, от 31.05.2021 № 70-па-нпа</w:t>
      </w:r>
      <w:r w:rsidR="0046019B">
        <w:rPr>
          <w:rFonts w:ascii="Times New Roman" w:hAnsi="Times New Roman" w:cs="Times New Roman"/>
          <w:sz w:val="28"/>
          <w:szCs w:val="28"/>
        </w:rPr>
        <w:t>, от 08.11.2021 № 136-па-н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84C8E2" w14:textId="77777777" w:rsidR="00E710A5" w:rsidRDefault="00E710A5" w:rsidP="00E71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36E7B" w14:textId="7D8113C5" w:rsidR="008722BD" w:rsidRPr="00CF3160" w:rsidRDefault="00E710A5" w:rsidP="00CF3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39B6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iCs/>
          <w:sz w:val="28"/>
          <w:szCs w:val="28"/>
        </w:rPr>
        <w:t>и закона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Нефтеюганского района от 06.02.2013 № 242-па «О разработке и утверждении административных регламентов предоставления муниципальных услуг», </w:t>
      </w:r>
      <w:r w:rsidR="00CF3160">
        <w:rPr>
          <w:rFonts w:ascii="Times New Roman" w:hAnsi="Times New Roman" w:cs="Times New Roman"/>
          <w:iCs/>
          <w:sz w:val="28"/>
          <w:szCs w:val="28"/>
        </w:rPr>
        <w:t>Уставом сельского поселения Усть-Юган, в целях приведения нормативного правового акта в соответствии с действующим законодательством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60"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38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>п о с т а н о в л я ю:</w:t>
      </w:r>
      <w:r w:rsidR="00FD2D56"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CFB487" w14:textId="21A3F768" w:rsidR="00F3389C" w:rsidRPr="00CF3160" w:rsidRDefault="00820869" w:rsidP="00CF3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</w:r>
      <w:r w:rsidR="00CF31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2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 в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B29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Усть-Юган </w:t>
      </w:r>
      <w:bookmarkStart w:id="3" w:name="_Hlk85469140"/>
      <w:r w:rsidR="004264AB">
        <w:rPr>
          <w:rFonts w:ascii="Times New Roman" w:hAnsi="Times New Roman" w:cs="Times New Roman"/>
          <w:sz w:val="28"/>
          <w:szCs w:val="28"/>
        </w:rPr>
        <w:t xml:space="preserve">06.07.2017 № 100-па «Об утверждении </w:t>
      </w:r>
      <w:r w:rsidR="00F3389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3389C" w:rsidRPr="00F3389C">
        <w:rPr>
          <w:rFonts w:ascii="Times New Roman" w:hAnsi="Times New Roman" w:cs="Times New Roman"/>
          <w:sz w:val="28"/>
          <w:szCs w:val="28"/>
        </w:rPr>
        <w:t xml:space="preserve"> </w:t>
      </w:r>
      <w:r w:rsidR="00F3389C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муниципальной услуги </w:t>
      </w:r>
      <w:r w:rsidR="00CF3160">
        <w:rPr>
          <w:rFonts w:ascii="Times New Roman" w:hAnsi="Times New Roman" w:cs="Times New Roman"/>
          <w:sz w:val="28"/>
          <w:szCs w:val="28"/>
        </w:rPr>
        <w:t>«</w:t>
      </w:r>
      <w:r w:rsidR="00CF3160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CF3160" w:rsidRPr="00CF3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160"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 имущества</w:t>
      </w:r>
      <w:r w:rsidR="00CF3160" w:rsidRPr="00F3389C">
        <w:rPr>
          <w:rFonts w:ascii="Times New Roman" w:hAnsi="Times New Roman" w:cs="Times New Roman"/>
          <w:sz w:val="28"/>
          <w:szCs w:val="28"/>
        </w:rPr>
        <w:t xml:space="preserve"> </w:t>
      </w:r>
      <w:r w:rsidR="00CF3160">
        <w:rPr>
          <w:rFonts w:ascii="Times New Roman" w:hAnsi="Times New Roman" w:cs="Times New Roman"/>
          <w:sz w:val="28"/>
          <w:szCs w:val="28"/>
        </w:rPr>
        <w:t>муниципального</w:t>
      </w:r>
      <w:r w:rsidR="00CF3160" w:rsidRPr="00F3389C">
        <w:rPr>
          <w:rFonts w:ascii="Times New Roman" w:hAnsi="Times New Roman" w:cs="Times New Roman"/>
          <w:sz w:val="28"/>
          <w:szCs w:val="28"/>
        </w:rPr>
        <w:t xml:space="preserve"> </w:t>
      </w:r>
      <w:r w:rsidR="00CF3160">
        <w:rPr>
          <w:rFonts w:ascii="Times New Roman" w:hAnsi="Times New Roman" w:cs="Times New Roman"/>
          <w:sz w:val="28"/>
          <w:szCs w:val="28"/>
        </w:rPr>
        <w:t>образования сельское поселение Усть-Юган» (в редакции от 21.11.2017 №172-па, 22.06.2018 № 132-па, от 11.06.2019 № 97-па-нпа, от 31.05.2021 № 70-па-нпа, от 08.11.2021 № 136-па-нпа)</w:t>
      </w:r>
      <w:r w:rsidR="00CF316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ледующие  </w:t>
      </w:r>
      <w:r w:rsidR="00CF3160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14:paraId="41F56E4B" w14:textId="39968197" w:rsidR="00171A1A" w:rsidRPr="00171A1A" w:rsidRDefault="00171A1A" w:rsidP="00F338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1. Раздел</w:t>
      </w:r>
      <w:r w:rsidR="00520E3A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подразделом следующего содержания:</w:t>
      </w:r>
    </w:p>
    <w:p w14:paraId="08703BB1" w14:textId="75824B69" w:rsidR="00483FB3" w:rsidRDefault="008B29C5" w:rsidP="00350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503A8">
        <w:rPr>
          <w:rFonts w:ascii="Times New Roman" w:eastAsia="Times New Roman" w:hAnsi="Times New Roman" w:cs="Times New Roman"/>
          <w:bCs/>
          <w:sz w:val="28"/>
          <w:szCs w:val="28"/>
        </w:rPr>
        <w:t>Случаи и порядок предоставления муниципальных услуг в                   упреждающем (</w:t>
      </w:r>
      <w:proofErr w:type="spellStart"/>
      <w:r w:rsidR="003503A8"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3503A8">
        <w:rPr>
          <w:rFonts w:ascii="Times New Roman" w:eastAsia="Times New Roman" w:hAnsi="Times New Roman" w:cs="Times New Roman"/>
          <w:bCs/>
          <w:sz w:val="28"/>
          <w:szCs w:val="28"/>
        </w:rPr>
        <w:t>) режиме</w:t>
      </w:r>
    </w:p>
    <w:p w14:paraId="47C38F2A" w14:textId="5BE06978" w:rsidR="008B29C5" w:rsidRDefault="009439B6" w:rsidP="00171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171A1A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в упреждающем (</w:t>
      </w:r>
      <w:proofErr w:type="spellStart"/>
      <w:r w:rsidR="00171A1A"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171A1A">
        <w:rPr>
          <w:rFonts w:ascii="Times New Roman" w:eastAsia="Times New Roman" w:hAnsi="Times New Roman" w:cs="Times New Roman"/>
          <w:bCs/>
          <w:sz w:val="28"/>
          <w:szCs w:val="28"/>
        </w:rPr>
        <w:t>) режиме не предоставляется.».</w:t>
      </w:r>
      <w:bookmarkStart w:id="4" w:name="_Hlk85469461"/>
      <w:bookmarkEnd w:id="2"/>
      <w:r w:rsidR="00171A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3"/>
    <w:bookmarkEnd w:id="4"/>
    <w:p w14:paraId="494A8B13" w14:textId="4CF70F01" w:rsidR="00DE2E4E" w:rsidRPr="00277A4E" w:rsidRDefault="00F3389C" w:rsidP="00F3389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7A4E">
        <w:rPr>
          <w:sz w:val="28"/>
          <w:szCs w:val="28"/>
        </w:rPr>
        <w:t xml:space="preserve"> </w:t>
      </w:r>
      <w:r>
        <w:rPr>
          <w:sz w:val="28"/>
          <w:szCs w:val="28"/>
        </w:rPr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76A2BFD8" w:rsidR="00DE2E4E" w:rsidRPr="00277A4E" w:rsidRDefault="00277A4E" w:rsidP="00F338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F3389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F3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F3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53BA53" w14:textId="77777777" w:rsidR="00A315AB" w:rsidRDefault="00A315AB" w:rsidP="00F338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DBF521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BE5E3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64F11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902A842" w14:textId="77777777" w:rsidR="00203754" w:rsidRDefault="00203754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EBBF20C" w14:textId="77777777" w:rsidR="00203754" w:rsidRDefault="00203754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203754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31AE" w14:textId="77777777" w:rsidR="0031276E" w:rsidRDefault="0031276E" w:rsidP="00A27CD0">
      <w:pPr>
        <w:spacing w:after="0" w:line="240" w:lineRule="auto"/>
      </w:pPr>
      <w:r>
        <w:separator/>
      </w:r>
    </w:p>
  </w:endnote>
  <w:endnote w:type="continuationSeparator" w:id="0">
    <w:p w14:paraId="46D1099C" w14:textId="77777777" w:rsidR="0031276E" w:rsidRDefault="0031276E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7D6C" w14:textId="77777777" w:rsidR="0031276E" w:rsidRDefault="0031276E" w:rsidP="00A27CD0">
      <w:pPr>
        <w:spacing w:after="0" w:line="240" w:lineRule="auto"/>
      </w:pPr>
      <w:r>
        <w:separator/>
      </w:r>
    </w:p>
  </w:footnote>
  <w:footnote w:type="continuationSeparator" w:id="0">
    <w:p w14:paraId="2DBE1399" w14:textId="77777777" w:rsidR="0031276E" w:rsidRDefault="0031276E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0B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76AD2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040DF"/>
    <w:rsid w:val="0011068D"/>
    <w:rsid w:val="00151F56"/>
    <w:rsid w:val="001568EB"/>
    <w:rsid w:val="00171A1A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5CDA"/>
    <w:rsid w:val="001C396D"/>
    <w:rsid w:val="001C6CF8"/>
    <w:rsid w:val="001D20A2"/>
    <w:rsid w:val="001D6A4C"/>
    <w:rsid w:val="001D7C71"/>
    <w:rsid w:val="00201222"/>
    <w:rsid w:val="00201706"/>
    <w:rsid w:val="002024E9"/>
    <w:rsid w:val="00203754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87ED7"/>
    <w:rsid w:val="002A4DD8"/>
    <w:rsid w:val="002B7C64"/>
    <w:rsid w:val="002C2CBF"/>
    <w:rsid w:val="002C307A"/>
    <w:rsid w:val="002C48F8"/>
    <w:rsid w:val="002E4262"/>
    <w:rsid w:val="002F7791"/>
    <w:rsid w:val="003004CA"/>
    <w:rsid w:val="0031276E"/>
    <w:rsid w:val="00313E0B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03A8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264AB"/>
    <w:rsid w:val="0045025B"/>
    <w:rsid w:val="00451EA9"/>
    <w:rsid w:val="0046019B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D57B0"/>
    <w:rsid w:val="004E0986"/>
    <w:rsid w:val="004E6D94"/>
    <w:rsid w:val="004F0BE0"/>
    <w:rsid w:val="004F2A13"/>
    <w:rsid w:val="0050709D"/>
    <w:rsid w:val="00520E3A"/>
    <w:rsid w:val="0053336B"/>
    <w:rsid w:val="0053397F"/>
    <w:rsid w:val="00541613"/>
    <w:rsid w:val="00556689"/>
    <w:rsid w:val="00563E1B"/>
    <w:rsid w:val="00574CE3"/>
    <w:rsid w:val="005A0236"/>
    <w:rsid w:val="005A6601"/>
    <w:rsid w:val="005A7620"/>
    <w:rsid w:val="005B61A2"/>
    <w:rsid w:val="005B6A0A"/>
    <w:rsid w:val="005E36FA"/>
    <w:rsid w:val="005E3834"/>
    <w:rsid w:val="005E5D85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B3D59"/>
    <w:rsid w:val="007C5F31"/>
    <w:rsid w:val="007D31B5"/>
    <w:rsid w:val="007F6B63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F3103"/>
    <w:rsid w:val="00904960"/>
    <w:rsid w:val="00914CFD"/>
    <w:rsid w:val="009245FC"/>
    <w:rsid w:val="0092769E"/>
    <w:rsid w:val="009439B6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160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10A5"/>
    <w:rsid w:val="00E75523"/>
    <w:rsid w:val="00E764CA"/>
    <w:rsid w:val="00E83940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C305B"/>
    <w:rsid w:val="00ED1216"/>
    <w:rsid w:val="00ED4CB0"/>
    <w:rsid w:val="00EE239A"/>
    <w:rsid w:val="00EF398E"/>
    <w:rsid w:val="00EF5E36"/>
    <w:rsid w:val="00F063DC"/>
    <w:rsid w:val="00F11359"/>
    <w:rsid w:val="00F23392"/>
    <w:rsid w:val="00F262E8"/>
    <w:rsid w:val="00F3389C"/>
    <w:rsid w:val="00F41C4B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DB9-C629-4A29-B705-B3D1E8A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4</cp:revision>
  <cp:lastPrinted>2022-02-01T04:58:00Z</cp:lastPrinted>
  <dcterms:created xsi:type="dcterms:W3CDTF">2021-07-15T09:07:00Z</dcterms:created>
  <dcterms:modified xsi:type="dcterms:W3CDTF">2022-02-15T12:15:00Z</dcterms:modified>
</cp:coreProperties>
</file>